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58" w:rsidRDefault="001A3C58" w:rsidP="00082F51">
      <w:pPr>
        <w:jc w:val="center"/>
        <w:rPr>
          <w:sz w:val="28"/>
          <w:szCs w:val="28"/>
        </w:rPr>
      </w:pPr>
    </w:p>
    <w:p w:rsidR="00597D02" w:rsidRDefault="00597D02" w:rsidP="00082F51">
      <w:pPr>
        <w:jc w:val="center"/>
        <w:rPr>
          <w:sz w:val="28"/>
          <w:szCs w:val="28"/>
        </w:rPr>
      </w:pPr>
      <w:r w:rsidRPr="00597D02">
        <w:rPr>
          <w:rFonts w:hint="eastAsia"/>
          <w:sz w:val="28"/>
          <w:szCs w:val="28"/>
        </w:rPr>
        <w:t>ごみ減量化協力団体報奨金交付申請書</w:t>
      </w:r>
    </w:p>
    <w:p w:rsidR="003C62FD" w:rsidRPr="00597D02" w:rsidRDefault="003C62FD" w:rsidP="00082F51">
      <w:pPr>
        <w:jc w:val="center"/>
        <w:rPr>
          <w:sz w:val="28"/>
          <w:szCs w:val="28"/>
        </w:rPr>
      </w:pPr>
    </w:p>
    <w:p w:rsidR="00597D02" w:rsidRDefault="00597D02"/>
    <w:p w:rsidR="00597D02" w:rsidRPr="00597D02" w:rsidRDefault="00597D02" w:rsidP="00597D02">
      <w:pPr>
        <w:jc w:val="right"/>
        <w:rPr>
          <w:sz w:val="22"/>
          <w:szCs w:val="22"/>
        </w:rPr>
      </w:pPr>
      <w:r w:rsidRPr="00597D02">
        <w:rPr>
          <w:rFonts w:hint="eastAsia"/>
          <w:sz w:val="22"/>
          <w:szCs w:val="22"/>
        </w:rPr>
        <w:t xml:space="preserve">　　年　　月　　日</w:t>
      </w:r>
    </w:p>
    <w:p w:rsidR="00597D02" w:rsidRDefault="00AC6FE7" w:rsidP="00597D0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新見市長　　</w:t>
      </w:r>
      <w:r w:rsidR="00953ADE">
        <w:rPr>
          <w:rFonts w:hint="eastAsia"/>
          <w:sz w:val="22"/>
          <w:szCs w:val="22"/>
        </w:rPr>
        <w:t>様</w:t>
      </w:r>
    </w:p>
    <w:p w:rsidR="00597D02" w:rsidRDefault="00597D02" w:rsidP="00597D02">
      <w:pPr>
        <w:ind w:firstLineChars="100" w:firstLine="220"/>
        <w:rPr>
          <w:sz w:val="22"/>
          <w:szCs w:val="22"/>
        </w:rPr>
      </w:pPr>
    </w:p>
    <w:p w:rsidR="00597D02" w:rsidRPr="001351EC" w:rsidRDefault="00597D02" w:rsidP="00597D02">
      <w:pPr>
        <w:ind w:firstLineChars="100" w:firstLine="2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60F88">
        <w:rPr>
          <w:rFonts w:hint="eastAsia"/>
          <w:sz w:val="22"/>
          <w:szCs w:val="22"/>
        </w:rPr>
        <w:t xml:space="preserve">　　　　　</w:t>
      </w:r>
      <w:r w:rsidRPr="001351EC">
        <w:rPr>
          <w:rFonts w:hint="eastAsia"/>
          <w:sz w:val="22"/>
          <w:szCs w:val="22"/>
          <w:u w:val="single"/>
        </w:rPr>
        <w:t>団体名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597D02" w:rsidRDefault="005264D0" w:rsidP="00597D0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960F88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〒</w:t>
      </w:r>
    </w:p>
    <w:p w:rsidR="00597D02" w:rsidRPr="001351EC" w:rsidRDefault="00597D02" w:rsidP="00597D02">
      <w:pPr>
        <w:ind w:firstLineChars="100" w:firstLine="2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60F88">
        <w:rPr>
          <w:rFonts w:hint="eastAsia"/>
          <w:sz w:val="22"/>
          <w:szCs w:val="22"/>
        </w:rPr>
        <w:t xml:space="preserve">　　　　　</w:t>
      </w:r>
      <w:r w:rsidRPr="001351EC">
        <w:rPr>
          <w:rFonts w:hint="eastAsia"/>
          <w:sz w:val="22"/>
          <w:szCs w:val="22"/>
          <w:u w:val="single"/>
        </w:rPr>
        <w:t>住　所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597D02" w:rsidRDefault="00597D02" w:rsidP="00597D0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5D03CD">
        <w:rPr>
          <w:rFonts w:hint="eastAsia"/>
          <w:sz w:val="22"/>
          <w:szCs w:val="22"/>
        </w:rPr>
        <w:t xml:space="preserve">　　</w:t>
      </w:r>
      <w:r w:rsidR="00960F88">
        <w:rPr>
          <w:rFonts w:hint="eastAsia"/>
          <w:sz w:val="22"/>
          <w:szCs w:val="22"/>
        </w:rPr>
        <w:t xml:space="preserve">　　　　　</w:t>
      </w:r>
      <w:r w:rsidR="005D03CD">
        <w:rPr>
          <w:rFonts w:hint="eastAsia"/>
          <w:sz w:val="22"/>
          <w:szCs w:val="22"/>
        </w:rPr>
        <w:t>代</w:t>
      </w:r>
      <w:r w:rsidR="005D03CD">
        <w:rPr>
          <w:rFonts w:hint="eastAsia"/>
          <w:sz w:val="22"/>
          <w:szCs w:val="22"/>
        </w:rPr>
        <w:t xml:space="preserve"> </w:t>
      </w:r>
      <w:r w:rsidR="005D03CD">
        <w:rPr>
          <w:rFonts w:hint="eastAsia"/>
          <w:sz w:val="22"/>
          <w:szCs w:val="22"/>
        </w:rPr>
        <w:t>表</w:t>
      </w:r>
      <w:r w:rsidR="005D03CD">
        <w:rPr>
          <w:rFonts w:hint="eastAsia"/>
          <w:sz w:val="22"/>
          <w:szCs w:val="22"/>
        </w:rPr>
        <w:t xml:space="preserve"> </w:t>
      </w:r>
      <w:r w:rsidR="005D03CD">
        <w:rPr>
          <w:rFonts w:hint="eastAsia"/>
          <w:sz w:val="22"/>
          <w:szCs w:val="22"/>
        </w:rPr>
        <w:t>者</w:t>
      </w:r>
    </w:p>
    <w:p w:rsidR="00597D02" w:rsidRDefault="004547D1" w:rsidP="00960F88">
      <w:pPr>
        <w:ind w:firstLineChars="2200" w:firstLine="48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氏　名　　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 w:rsidRPr="004547D1">
        <w:rPr>
          <w:rFonts w:hint="eastAsia"/>
          <w:sz w:val="16"/>
          <w:szCs w:val="16"/>
          <w:u w:val="single"/>
        </w:rPr>
        <w:t>(</w:t>
      </w:r>
      <w:r w:rsidRPr="004547D1">
        <w:rPr>
          <w:rFonts w:hint="eastAsia"/>
          <w:sz w:val="16"/>
          <w:szCs w:val="16"/>
          <w:u w:val="single"/>
        </w:rPr>
        <w:t>押印不要</w:t>
      </w:r>
      <w:r w:rsidRPr="004547D1">
        <w:rPr>
          <w:rFonts w:hint="eastAsia"/>
          <w:sz w:val="16"/>
          <w:szCs w:val="16"/>
          <w:u w:val="single"/>
        </w:rPr>
        <w:t>)</w:t>
      </w:r>
    </w:p>
    <w:p w:rsidR="000F5A16" w:rsidRPr="001351EC" w:rsidRDefault="000F5A16" w:rsidP="00597D02">
      <w:pPr>
        <w:ind w:firstLineChars="1700" w:firstLine="3740"/>
        <w:rPr>
          <w:sz w:val="22"/>
          <w:szCs w:val="22"/>
          <w:u w:val="single"/>
        </w:rPr>
      </w:pPr>
    </w:p>
    <w:p w:rsidR="00597D02" w:rsidRPr="001351EC" w:rsidRDefault="00F4742A" w:rsidP="00960F88">
      <w:pPr>
        <w:ind w:firstLineChars="2200" w:firstLine="48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連絡先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597D02" w:rsidRDefault="00597D02" w:rsidP="00597D02">
      <w:pPr>
        <w:ind w:firstLineChars="1700" w:firstLine="3740"/>
        <w:rPr>
          <w:sz w:val="22"/>
          <w:szCs w:val="22"/>
        </w:rPr>
      </w:pPr>
    </w:p>
    <w:p w:rsidR="00597D02" w:rsidRDefault="00597D02" w:rsidP="00597D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新見市ごみ減量化協力団体報奨金</w:t>
      </w:r>
      <w:r w:rsidR="00916F26">
        <w:rPr>
          <w:rFonts w:hint="eastAsia"/>
          <w:sz w:val="22"/>
          <w:szCs w:val="22"/>
        </w:rPr>
        <w:t>交付</w:t>
      </w:r>
      <w:r>
        <w:rPr>
          <w:rFonts w:hint="eastAsia"/>
          <w:sz w:val="22"/>
          <w:szCs w:val="22"/>
        </w:rPr>
        <w:t>要綱第</w:t>
      </w:r>
      <w:r w:rsidR="005D03CD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条の規定により、次のとおり報奨金の交付を申請します。</w:t>
      </w:r>
    </w:p>
    <w:p w:rsidR="00597D02" w:rsidRDefault="00597D02" w:rsidP="00597D02">
      <w:pPr>
        <w:rPr>
          <w:sz w:val="22"/>
          <w:szCs w:val="22"/>
        </w:rPr>
      </w:pPr>
    </w:p>
    <w:p w:rsidR="00597D02" w:rsidRDefault="00597D02" w:rsidP="00597D02">
      <w:pPr>
        <w:pStyle w:val="a3"/>
      </w:pPr>
      <w:r>
        <w:rPr>
          <w:rFonts w:hint="eastAsia"/>
        </w:rPr>
        <w:t>記</w:t>
      </w:r>
    </w:p>
    <w:p w:rsidR="00597D02" w:rsidRDefault="00597D02" w:rsidP="00597D02"/>
    <w:p w:rsidR="00597D02" w:rsidRDefault="00597D02" w:rsidP="00597D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．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額　　　</w:t>
      </w:r>
      <w:r w:rsidRPr="001351EC">
        <w:rPr>
          <w:rFonts w:hint="eastAsia"/>
          <w:sz w:val="22"/>
          <w:szCs w:val="22"/>
          <w:u w:val="single"/>
        </w:rPr>
        <w:t>金　　　　　　　　　　　　　円</w:t>
      </w:r>
    </w:p>
    <w:p w:rsidR="00597D02" w:rsidRDefault="00597D02" w:rsidP="00597D02">
      <w:pPr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（　　　　　　　　㎏×５円）</w:t>
      </w:r>
    </w:p>
    <w:p w:rsidR="00597D02" w:rsidRDefault="00597D02" w:rsidP="00597D02">
      <w:pPr>
        <w:jc w:val="center"/>
        <w:rPr>
          <w:sz w:val="22"/>
          <w:szCs w:val="22"/>
        </w:rPr>
      </w:pPr>
    </w:p>
    <w:p w:rsidR="00597D02" w:rsidRDefault="00597D02" w:rsidP="00597D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．回収実績重量　　　</w:t>
      </w:r>
      <w:r w:rsidRPr="00597D02">
        <w:rPr>
          <w:rFonts w:hint="eastAsia"/>
          <w:sz w:val="22"/>
          <w:szCs w:val="22"/>
          <w:u w:val="single"/>
        </w:rPr>
        <w:t xml:space="preserve">　　　　　　　　　　　　　㎏</w:t>
      </w:r>
    </w:p>
    <w:p w:rsidR="00597D02" w:rsidRDefault="00597D02" w:rsidP="00597D0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別添「買上証明書」の総合計重量）</w:t>
      </w:r>
    </w:p>
    <w:p w:rsidR="00597D02" w:rsidRDefault="00597D02" w:rsidP="00597D02">
      <w:pPr>
        <w:ind w:firstLineChars="100" w:firstLine="220"/>
        <w:rPr>
          <w:sz w:val="22"/>
          <w:szCs w:val="22"/>
        </w:rPr>
      </w:pPr>
    </w:p>
    <w:p w:rsidR="00597D02" w:rsidRDefault="00597D02" w:rsidP="00597D0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．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明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細　　　別紙買上証明書のとおり</w:t>
      </w:r>
    </w:p>
    <w:p w:rsidR="00597D02" w:rsidRDefault="00597D02" w:rsidP="00597D0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・添付買上証明書枚数　　　　　　　　　　　　枚</w:t>
      </w:r>
    </w:p>
    <w:p w:rsidR="00597D02" w:rsidRDefault="00597D02" w:rsidP="00597D02">
      <w:pPr>
        <w:ind w:left="2425"/>
        <w:rPr>
          <w:sz w:val="22"/>
          <w:szCs w:val="22"/>
        </w:rPr>
      </w:pPr>
      <w:r>
        <w:rPr>
          <w:rFonts w:hint="eastAsia"/>
          <w:sz w:val="22"/>
          <w:szCs w:val="22"/>
        </w:rPr>
        <w:t>・買上証明書内訳</w:t>
      </w:r>
    </w:p>
    <w:tbl>
      <w:tblPr>
        <w:tblW w:w="0" w:type="auto"/>
        <w:tblInd w:w="2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900"/>
        <w:gridCol w:w="1620"/>
      </w:tblGrid>
      <w:tr w:rsidR="007F47D5">
        <w:trPr>
          <w:trHeight w:val="28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１</w:t>
            </w:r>
          </w:p>
          <w:p w:rsidR="00F13A10" w:rsidRDefault="00F13A10" w:rsidP="007F4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２</w:t>
            </w:r>
          </w:p>
          <w:p w:rsidR="00F13A10" w:rsidRDefault="00F13A10" w:rsidP="007F4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  <w:tr w:rsidR="007F47D5">
        <w:trPr>
          <w:trHeight w:val="28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３</w:t>
            </w:r>
          </w:p>
          <w:p w:rsidR="00F13A10" w:rsidRDefault="00F13A10" w:rsidP="007F4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４</w:t>
            </w:r>
          </w:p>
          <w:p w:rsidR="00F13A10" w:rsidRDefault="00F13A10" w:rsidP="007F4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  <w:tr w:rsidR="007F47D5">
        <w:trPr>
          <w:trHeight w:val="270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５</w:t>
            </w:r>
          </w:p>
          <w:p w:rsidR="00F13A10" w:rsidRDefault="00F13A10" w:rsidP="007F4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F47D5" w:rsidRDefault="007F47D5" w:rsidP="007F47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６</w:t>
            </w:r>
          </w:p>
          <w:p w:rsidR="00F13A10" w:rsidRDefault="00F13A10" w:rsidP="007F4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F47D5" w:rsidRDefault="007F47D5" w:rsidP="007F47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  <w:tr w:rsidR="007F47D5">
        <w:trPr>
          <w:trHeight w:val="630"/>
        </w:trPr>
        <w:tc>
          <w:tcPr>
            <w:tcW w:w="2520" w:type="dxa"/>
            <w:gridSpan w:val="2"/>
          </w:tcPr>
          <w:p w:rsidR="007F47D5" w:rsidRDefault="007F47D5">
            <w:pPr>
              <w:widowControl/>
              <w:jc w:val="left"/>
              <w:rPr>
                <w:sz w:val="22"/>
                <w:szCs w:val="22"/>
              </w:rPr>
            </w:pPr>
          </w:p>
          <w:p w:rsidR="007F47D5" w:rsidRDefault="007F47D5" w:rsidP="007F47D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520" w:type="dxa"/>
            <w:gridSpan w:val="2"/>
          </w:tcPr>
          <w:p w:rsidR="007F47D5" w:rsidRDefault="007F47D5">
            <w:pPr>
              <w:widowControl/>
              <w:jc w:val="left"/>
              <w:rPr>
                <w:sz w:val="22"/>
                <w:szCs w:val="22"/>
              </w:rPr>
            </w:pPr>
          </w:p>
          <w:p w:rsidR="007F47D5" w:rsidRDefault="007F47D5" w:rsidP="007F47D5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</w:tbl>
    <w:p w:rsidR="007F47D5" w:rsidRDefault="00597D02" w:rsidP="00597D0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3C62FD" w:rsidRDefault="00F4742A" w:rsidP="00597D0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800D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※</w:t>
      </w:r>
      <w:r w:rsidR="003C62FD">
        <w:rPr>
          <w:rFonts w:hint="eastAsia"/>
          <w:sz w:val="22"/>
          <w:szCs w:val="22"/>
        </w:rPr>
        <w:t>添付書類</w:t>
      </w:r>
    </w:p>
    <w:p w:rsidR="007800DE" w:rsidRDefault="003C62FD" w:rsidP="007800DE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7800DE">
        <w:rPr>
          <w:rFonts w:hint="eastAsia"/>
          <w:sz w:val="22"/>
          <w:szCs w:val="22"/>
        </w:rPr>
        <w:t>「資源ごみ」買い上げ証明書</w:t>
      </w:r>
    </w:p>
    <w:p w:rsidR="007800DE" w:rsidRDefault="007800DE" w:rsidP="007800DE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F4742A">
        <w:rPr>
          <w:rFonts w:hint="eastAsia"/>
          <w:sz w:val="22"/>
          <w:szCs w:val="22"/>
        </w:rPr>
        <w:t>引取業者からの「</w:t>
      </w:r>
      <w:r w:rsidR="0084707E">
        <w:rPr>
          <w:rFonts w:hint="eastAsia"/>
          <w:sz w:val="22"/>
          <w:szCs w:val="22"/>
        </w:rPr>
        <w:t>計量伝票</w:t>
      </w:r>
      <w:r w:rsidR="00F4742A">
        <w:rPr>
          <w:rFonts w:hint="eastAsia"/>
          <w:sz w:val="22"/>
          <w:szCs w:val="22"/>
        </w:rPr>
        <w:t>」等</w:t>
      </w:r>
    </w:p>
    <w:p w:rsidR="003C62FD" w:rsidRPr="007800DE" w:rsidRDefault="007800DE" w:rsidP="007800DE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3C62FD" w:rsidRPr="007800DE">
        <w:rPr>
          <w:rFonts w:hint="eastAsia"/>
          <w:sz w:val="22"/>
          <w:szCs w:val="22"/>
        </w:rPr>
        <w:t>回収された資源ごみの写真</w:t>
      </w:r>
    </w:p>
    <w:p w:rsidR="003C62FD" w:rsidRDefault="003C62FD" w:rsidP="007800DE">
      <w:pPr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800DE">
        <w:rPr>
          <w:rFonts w:hint="eastAsia"/>
          <w:sz w:val="22"/>
          <w:szCs w:val="22"/>
        </w:rPr>
        <w:t xml:space="preserve">　　</w:t>
      </w:r>
    </w:p>
    <w:p w:rsidR="003C62FD" w:rsidRDefault="003C62FD" w:rsidP="003C62FD">
      <w:pPr>
        <w:ind w:firstLineChars="100" w:firstLine="220"/>
        <w:rPr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sz w:val="22"/>
          <w:szCs w:val="22"/>
          <w:u w:val="single"/>
        </w:rPr>
      </w:pPr>
    </w:p>
    <w:p w:rsidR="001A3C58" w:rsidRDefault="001A3C58" w:rsidP="003C62FD">
      <w:pPr>
        <w:ind w:firstLineChars="100" w:firstLine="220"/>
        <w:rPr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sz w:val="22"/>
          <w:szCs w:val="22"/>
        </w:rPr>
      </w:pPr>
      <w:r w:rsidRPr="00024CB9">
        <w:rPr>
          <w:rFonts w:hint="eastAsia"/>
          <w:sz w:val="22"/>
          <w:szCs w:val="22"/>
          <w:u w:val="single"/>
        </w:rPr>
        <w:t>※チェック欄</w:t>
      </w:r>
      <w:r>
        <w:rPr>
          <w:rFonts w:hint="eastAsia"/>
          <w:sz w:val="22"/>
          <w:szCs w:val="22"/>
        </w:rPr>
        <w:t xml:space="preserve">　</w:t>
      </w:r>
    </w:p>
    <w:p w:rsidR="003C62FD" w:rsidRDefault="003C62FD" w:rsidP="003C62F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次の項目ごとに有・無について○印をつけてください。　</w:t>
      </w:r>
    </w:p>
    <w:p w:rsidR="003C62FD" w:rsidRDefault="00D92B71" w:rsidP="003C62FD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それぞれの品目の</w:t>
      </w:r>
      <w:r w:rsidR="003C62FD">
        <w:rPr>
          <w:rFonts w:hint="eastAsia"/>
          <w:sz w:val="22"/>
          <w:szCs w:val="22"/>
        </w:rPr>
        <w:t xml:space="preserve">量が確認できる添付写真の有無　　　　　</w:t>
      </w:r>
      <w:r>
        <w:rPr>
          <w:rFonts w:hint="eastAsia"/>
          <w:sz w:val="22"/>
          <w:szCs w:val="22"/>
        </w:rPr>
        <w:t xml:space="preserve">　</w:t>
      </w:r>
      <w:r w:rsidR="003C62FD">
        <w:rPr>
          <w:rFonts w:hint="eastAsia"/>
          <w:sz w:val="22"/>
          <w:szCs w:val="22"/>
        </w:rPr>
        <w:t>有</w:t>
      </w:r>
      <w:r w:rsidR="003C62FD">
        <w:rPr>
          <w:rFonts w:hint="eastAsia"/>
          <w:sz w:val="22"/>
          <w:szCs w:val="22"/>
        </w:rPr>
        <w:t xml:space="preserve"> </w:t>
      </w:r>
      <w:r w:rsidR="003C62FD">
        <w:rPr>
          <w:rFonts w:hint="eastAsia"/>
          <w:sz w:val="22"/>
          <w:szCs w:val="22"/>
        </w:rPr>
        <w:t>・</w:t>
      </w:r>
      <w:r w:rsidR="003C62FD">
        <w:rPr>
          <w:rFonts w:hint="eastAsia"/>
          <w:sz w:val="22"/>
          <w:szCs w:val="22"/>
        </w:rPr>
        <w:t xml:space="preserve"> </w:t>
      </w:r>
      <w:r w:rsidR="003C62FD">
        <w:rPr>
          <w:rFonts w:hint="eastAsia"/>
          <w:sz w:val="22"/>
          <w:szCs w:val="22"/>
        </w:rPr>
        <w:t>無</w:t>
      </w:r>
    </w:p>
    <w:p w:rsidR="001B1C94" w:rsidRDefault="003C62FD" w:rsidP="001B1C9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写真と数量を見比べます。）</w:t>
      </w:r>
    </w:p>
    <w:p w:rsidR="001B1C94" w:rsidRDefault="001B1C94" w:rsidP="001B1C94">
      <w:pPr>
        <w:rPr>
          <w:sz w:val="22"/>
          <w:szCs w:val="22"/>
        </w:rPr>
      </w:pPr>
    </w:p>
    <w:p w:rsidR="003C62FD" w:rsidRDefault="003C62FD" w:rsidP="001B1C94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買上げの中の</w:t>
      </w:r>
      <w:r w:rsidRPr="00E62BCE">
        <w:rPr>
          <w:rFonts w:hint="eastAsia"/>
          <w:b/>
          <w:sz w:val="22"/>
          <w:szCs w:val="22"/>
        </w:rPr>
        <w:t>事業所系の資源ごみ</w:t>
      </w:r>
      <w:r>
        <w:rPr>
          <w:rFonts w:hint="eastAsia"/>
          <w:sz w:val="22"/>
          <w:szCs w:val="22"/>
        </w:rPr>
        <w:t>の有無　　　　　　　　　　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</w:t>
      </w:r>
    </w:p>
    <w:p w:rsidR="003C62FD" w:rsidRDefault="003C62FD" w:rsidP="003C62FD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（一般家庭から出る家庭ごみが対象）</w:t>
      </w:r>
    </w:p>
    <w:p w:rsidR="003C62FD" w:rsidRDefault="003C62FD" w:rsidP="003C62FD">
      <w:pPr>
        <w:ind w:firstLineChars="700" w:firstLine="1540"/>
        <w:jc w:val="right"/>
        <w:rPr>
          <w:sz w:val="22"/>
          <w:szCs w:val="22"/>
        </w:rPr>
      </w:pPr>
    </w:p>
    <w:p w:rsidR="003C62FD" w:rsidRDefault="003C62FD" w:rsidP="003C62FD">
      <w:pPr>
        <w:ind w:firstLineChars="600" w:firstLine="13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小型金属類の中に袋に入らない大きい鉄の有無　　　　　　　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</w:t>
      </w:r>
    </w:p>
    <w:p w:rsidR="003C62FD" w:rsidRDefault="003C62FD" w:rsidP="003C62FD">
      <w:pPr>
        <w:ind w:left="67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（小型の鍋・スプレー缶等のみが対象）</w:t>
      </w:r>
    </w:p>
    <w:p w:rsidR="003C62FD" w:rsidRDefault="003C62FD" w:rsidP="00597D02">
      <w:pPr>
        <w:jc w:val="left"/>
        <w:rPr>
          <w:sz w:val="22"/>
          <w:szCs w:val="22"/>
        </w:rPr>
      </w:pPr>
    </w:p>
    <w:p w:rsidR="007F47D5" w:rsidRDefault="007F47D5" w:rsidP="00597D0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．口座振替依頼</w:t>
      </w:r>
    </w:p>
    <w:p w:rsidR="007F47D5" w:rsidRDefault="007F47D5" w:rsidP="00597D0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9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760"/>
      </w:tblGrid>
      <w:tr w:rsidR="007F47D5" w:rsidTr="007800DE">
        <w:trPr>
          <w:trHeight w:val="468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rPr>
          <w:trHeight w:val="47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24" w:rsidRDefault="00336224" w:rsidP="00336224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rPr>
          <w:trHeight w:val="47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rPr>
          <w:trHeight w:val="481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rPr>
          <w:trHeight w:val="480"/>
        </w:trPr>
        <w:tc>
          <w:tcPr>
            <w:tcW w:w="14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22499" w:rsidTr="007800DE">
        <w:trPr>
          <w:trHeight w:val="495"/>
        </w:trPr>
        <w:tc>
          <w:tcPr>
            <w:tcW w:w="1440" w:type="dxa"/>
            <w:tcBorders>
              <w:top w:val="dashed" w:sz="4" w:space="0" w:color="auto"/>
              <w:right w:val="single" w:sz="4" w:space="0" w:color="auto"/>
            </w:tcBorders>
          </w:tcPr>
          <w:p w:rsidR="00722499" w:rsidRDefault="00722499" w:rsidP="007F47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760" w:type="dxa"/>
            <w:tcBorders>
              <w:top w:val="dashed" w:sz="4" w:space="0" w:color="auto"/>
              <w:left w:val="single" w:sz="4" w:space="0" w:color="auto"/>
            </w:tcBorders>
          </w:tcPr>
          <w:p w:rsidR="00722499" w:rsidRDefault="00722499" w:rsidP="007F47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47D5" w:rsidRDefault="007F47D5" w:rsidP="006A568A">
      <w:pPr>
        <w:ind w:left="675"/>
        <w:jc w:val="left"/>
        <w:rPr>
          <w:sz w:val="22"/>
          <w:szCs w:val="22"/>
        </w:rPr>
      </w:pPr>
    </w:p>
    <w:p w:rsidR="007F47D5" w:rsidRDefault="007F47D5" w:rsidP="007F47D5">
      <w:pPr>
        <w:jc w:val="left"/>
        <w:rPr>
          <w:sz w:val="22"/>
          <w:szCs w:val="22"/>
        </w:rPr>
      </w:pPr>
    </w:p>
    <w:p w:rsidR="003C62FD" w:rsidRDefault="003C62FD" w:rsidP="007F47D5">
      <w:pPr>
        <w:jc w:val="left"/>
        <w:rPr>
          <w:sz w:val="22"/>
          <w:szCs w:val="22"/>
        </w:rPr>
      </w:pPr>
    </w:p>
    <w:p w:rsidR="003C62FD" w:rsidRDefault="003C62FD" w:rsidP="007F47D5">
      <w:pPr>
        <w:jc w:val="left"/>
        <w:rPr>
          <w:sz w:val="22"/>
          <w:szCs w:val="22"/>
        </w:rPr>
      </w:pPr>
    </w:p>
    <w:p w:rsidR="003C62FD" w:rsidRDefault="003C62FD" w:rsidP="003C62FD">
      <w:pPr>
        <w:ind w:left="927"/>
        <w:rPr>
          <w:sz w:val="22"/>
          <w:szCs w:val="22"/>
        </w:rPr>
      </w:pPr>
    </w:p>
    <w:p w:rsidR="003C62FD" w:rsidRDefault="003C62FD" w:rsidP="003C62FD">
      <w:pPr>
        <w:ind w:left="567" w:firstLineChars="2600" w:firstLine="5720"/>
        <w:rPr>
          <w:sz w:val="22"/>
          <w:szCs w:val="22"/>
        </w:rPr>
      </w:pPr>
    </w:p>
    <w:p w:rsidR="003C62FD" w:rsidRPr="007800DE" w:rsidRDefault="00342932" w:rsidP="007800DE">
      <w:pPr>
        <w:ind w:left="567" w:firstLineChars="2600" w:firstLine="5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C62FD" w:rsidRPr="007800DE">
        <w:rPr>
          <w:rFonts w:hint="eastAsia"/>
          <w:sz w:val="20"/>
          <w:szCs w:val="20"/>
        </w:rPr>
        <w:t>以下は記入しないでください。</w:t>
      </w:r>
    </w:p>
    <w:p w:rsidR="003C62FD" w:rsidRDefault="00E53F6D" w:rsidP="003C62FD">
      <w:pPr>
        <w:ind w:left="675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7305</wp:posOffset>
                </wp:positionV>
                <wp:extent cx="6248400" cy="1905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AA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9.4pt;margin-top:2.15pt;width:492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zfLgIAAFc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">
                <v:stroke dashstyle="dash"/>
              </v:shape>
            </w:pict>
          </mc:Fallback>
        </mc:AlternateContent>
      </w:r>
    </w:p>
    <w:p w:rsidR="001A3C58" w:rsidRDefault="001A3C58" w:rsidP="003C62FD">
      <w:pPr>
        <w:jc w:val="left"/>
        <w:rPr>
          <w:sz w:val="22"/>
          <w:szCs w:val="22"/>
        </w:rPr>
      </w:pPr>
    </w:p>
    <w:p w:rsidR="001A3C58" w:rsidRDefault="001A3C58" w:rsidP="003C62FD">
      <w:pPr>
        <w:jc w:val="left"/>
        <w:rPr>
          <w:sz w:val="22"/>
          <w:szCs w:val="22"/>
        </w:rPr>
      </w:pPr>
    </w:p>
    <w:p w:rsidR="003C62FD" w:rsidRDefault="003C62FD" w:rsidP="003C62F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申請について、審査の結果適当と認められるため、</w:t>
      </w:r>
    </w:p>
    <w:p w:rsidR="003C62FD" w:rsidRDefault="003C62FD" w:rsidP="001A3C5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報奨金を交付してよろしいか</w:t>
      </w:r>
    </w:p>
    <w:p w:rsidR="003C62FD" w:rsidRDefault="003C62FD" w:rsidP="003C62F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tbl>
      <w:tblPr>
        <w:tblW w:w="0" w:type="auto"/>
        <w:tblInd w:w="2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</w:tblGrid>
      <w:tr w:rsidR="003C62FD" w:rsidTr="003C62FD">
        <w:trPr>
          <w:trHeight w:val="660"/>
        </w:trPr>
        <w:tc>
          <w:tcPr>
            <w:tcW w:w="1800" w:type="dxa"/>
            <w:tcBorders>
              <w:right w:val="single" w:sz="4" w:space="0" w:color="auto"/>
            </w:tcBorders>
          </w:tcPr>
          <w:p w:rsidR="003C62FD" w:rsidRDefault="003C62FD" w:rsidP="00D74A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決定金額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C62FD" w:rsidRDefault="003C62FD" w:rsidP="00D74A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:rsidR="003C62FD" w:rsidRDefault="003C62FD" w:rsidP="003C62FD">
      <w:pPr>
        <w:jc w:val="left"/>
        <w:rPr>
          <w:sz w:val="22"/>
          <w:szCs w:val="22"/>
        </w:rPr>
      </w:pPr>
    </w:p>
    <w:p w:rsidR="007800DE" w:rsidRDefault="007800DE" w:rsidP="003C62FD">
      <w:pPr>
        <w:ind w:firstLineChars="1900" w:firstLine="4180"/>
        <w:jc w:val="left"/>
        <w:rPr>
          <w:sz w:val="22"/>
          <w:szCs w:val="22"/>
        </w:rPr>
      </w:pPr>
    </w:p>
    <w:p w:rsidR="003C62FD" w:rsidRPr="003C62FD" w:rsidRDefault="003C62FD" w:rsidP="003C62FD">
      <w:pPr>
        <w:ind w:firstLineChars="1900" w:firstLine="418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BA430A">
        <w:rPr>
          <w:rFonts w:hint="eastAsia"/>
          <w:sz w:val="22"/>
          <w:szCs w:val="22"/>
          <w:u w:val="single"/>
        </w:rPr>
        <w:t>生活環境</w:t>
      </w:r>
      <w:bookmarkStart w:id="0" w:name="_GoBack"/>
      <w:bookmarkEnd w:id="0"/>
      <w:r w:rsidRPr="003C62FD">
        <w:rPr>
          <w:rFonts w:hint="eastAsia"/>
          <w:sz w:val="22"/>
          <w:szCs w:val="22"/>
          <w:u w:val="single"/>
        </w:rPr>
        <w:t xml:space="preserve">課　　　　　　　　　　　</w:t>
      </w:r>
      <w:r w:rsidR="001A3C58">
        <w:rPr>
          <w:rFonts w:hint="eastAsia"/>
          <w:sz w:val="22"/>
          <w:szCs w:val="22"/>
          <w:u w:val="single"/>
        </w:rPr>
        <w:t xml:space="preserve">　</w:t>
      </w:r>
      <w:r w:rsidRPr="003C62FD">
        <w:rPr>
          <w:rFonts w:hint="eastAsia"/>
          <w:sz w:val="22"/>
          <w:szCs w:val="22"/>
          <w:u w:val="single"/>
        </w:rPr>
        <w:t xml:space="preserve">　　　</w:t>
      </w:r>
      <w:r w:rsidR="001A3C58">
        <w:rPr>
          <w:rFonts w:hint="eastAsia"/>
          <w:sz w:val="22"/>
          <w:szCs w:val="22"/>
          <w:u w:val="single"/>
        </w:rPr>
        <w:t>㊞</w:t>
      </w:r>
      <w:r w:rsidRPr="003C62FD">
        <w:rPr>
          <w:rFonts w:hint="eastAsia"/>
          <w:sz w:val="22"/>
          <w:szCs w:val="22"/>
          <w:u w:val="single"/>
        </w:rPr>
        <w:t xml:space="preserve">　</w:t>
      </w:r>
    </w:p>
    <w:p w:rsidR="001A3C58" w:rsidRDefault="001A3C58" w:rsidP="00082F51">
      <w:pPr>
        <w:ind w:left="675"/>
        <w:jc w:val="center"/>
        <w:rPr>
          <w:sz w:val="28"/>
          <w:szCs w:val="28"/>
        </w:rPr>
      </w:pPr>
    </w:p>
    <w:p w:rsidR="001A3C58" w:rsidRDefault="001A3C58" w:rsidP="00082F51">
      <w:pPr>
        <w:ind w:left="675"/>
        <w:jc w:val="center"/>
        <w:rPr>
          <w:sz w:val="28"/>
          <w:szCs w:val="28"/>
        </w:rPr>
      </w:pPr>
    </w:p>
    <w:p w:rsidR="001A3C58" w:rsidRDefault="001A3C58" w:rsidP="00082F51">
      <w:pPr>
        <w:ind w:left="675"/>
        <w:jc w:val="center"/>
        <w:rPr>
          <w:sz w:val="28"/>
          <w:szCs w:val="28"/>
        </w:rPr>
      </w:pPr>
    </w:p>
    <w:sectPr w:rsidR="001A3C58" w:rsidSect="00024CB9">
      <w:pgSz w:w="11906" w:h="16838"/>
      <w:pgMar w:top="1134" w:right="1134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A9" w:rsidRDefault="008E58A9" w:rsidP="00D92B71">
      <w:r>
        <w:separator/>
      </w:r>
    </w:p>
  </w:endnote>
  <w:endnote w:type="continuationSeparator" w:id="0">
    <w:p w:rsidR="008E58A9" w:rsidRDefault="008E58A9" w:rsidP="00D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A9" w:rsidRDefault="008E58A9" w:rsidP="00D92B71">
      <w:r>
        <w:separator/>
      </w:r>
    </w:p>
  </w:footnote>
  <w:footnote w:type="continuationSeparator" w:id="0">
    <w:p w:rsidR="008E58A9" w:rsidRDefault="008E58A9" w:rsidP="00D9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2288"/>
    <w:multiLevelType w:val="hybridMultilevel"/>
    <w:tmpl w:val="06D44ACA"/>
    <w:lvl w:ilvl="0" w:tplc="C3E49FE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8DA7283"/>
    <w:multiLevelType w:val="hybridMultilevel"/>
    <w:tmpl w:val="13005A34"/>
    <w:lvl w:ilvl="0" w:tplc="9AD08508">
      <w:start w:val="4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671D1067"/>
    <w:multiLevelType w:val="hybridMultilevel"/>
    <w:tmpl w:val="428C6068"/>
    <w:lvl w:ilvl="0" w:tplc="B314BBA6">
      <w:start w:val="3"/>
      <w:numFmt w:val="bullet"/>
      <w:lvlText w:val="・"/>
      <w:lvlJc w:val="left"/>
      <w:pPr>
        <w:tabs>
          <w:tab w:val="num" w:pos="2785"/>
        </w:tabs>
        <w:ind w:left="2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45"/>
        </w:tabs>
        <w:ind w:left="4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65"/>
        </w:tabs>
        <w:ind w:left="5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85"/>
        </w:tabs>
        <w:ind w:left="5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05"/>
        </w:tabs>
        <w:ind w:left="6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02"/>
    <w:rsid w:val="00024CB9"/>
    <w:rsid w:val="00082F51"/>
    <w:rsid w:val="000F0E9A"/>
    <w:rsid w:val="000F5A16"/>
    <w:rsid w:val="001351EC"/>
    <w:rsid w:val="0018426C"/>
    <w:rsid w:val="001A3C58"/>
    <w:rsid w:val="001B1C94"/>
    <w:rsid w:val="00271C57"/>
    <w:rsid w:val="00336224"/>
    <w:rsid w:val="00342932"/>
    <w:rsid w:val="00343FFD"/>
    <w:rsid w:val="003546C4"/>
    <w:rsid w:val="003B731F"/>
    <w:rsid w:val="003C62FD"/>
    <w:rsid w:val="00435948"/>
    <w:rsid w:val="00454773"/>
    <w:rsid w:val="004547D1"/>
    <w:rsid w:val="004E7BD3"/>
    <w:rsid w:val="005264D0"/>
    <w:rsid w:val="00535BD0"/>
    <w:rsid w:val="00597D02"/>
    <w:rsid w:val="005D03CD"/>
    <w:rsid w:val="005F61CB"/>
    <w:rsid w:val="00656C9D"/>
    <w:rsid w:val="006A568A"/>
    <w:rsid w:val="00715890"/>
    <w:rsid w:val="00722499"/>
    <w:rsid w:val="00734363"/>
    <w:rsid w:val="007800DE"/>
    <w:rsid w:val="007F47D5"/>
    <w:rsid w:val="0080073E"/>
    <w:rsid w:val="008216DB"/>
    <w:rsid w:val="0084707E"/>
    <w:rsid w:val="00856E89"/>
    <w:rsid w:val="008E54D1"/>
    <w:rsid w:val="008E58A9"/>
    <w:rsid w:val="00916F26"/>
    <w:rsid w:val="00953ADE"/>
    <w:rsid w:val="00960F88"/>
    <w:rsid w:val="00A71CD7"/>
    <w:rsid w:val="00AC1915"/>
    <w:rsid w:val="00AC6FE7"/>
    <w:rsid w:val="00AD6AFD"/>
    <w:rsid w:val="00AF28B0"/>
    <w:rsid w:val="00B249AA"/>
    <w:rsid w:val="00BA430A"/>
    <w:rsid w:val="00BA6C59"/>
    <w:rsid w:val="00C92F7C"/>
    <w:rsid w:val="00D74AC9"/>
    <w:rsid w:val="00D92B71"/>
    <w:rsid w:val="00DE7639"/>
    <w:rsid w:val="00E130FF"/>
    <w:rsid w:val="00E411F5"/>
    <w:rsid w:val="00E53F6D"/>
    <w:rsid w:val="00E62BCE"/>
    <w:rsid w:val="00EA00A8"/>
    <w:rsid w:val="00F13A10"/>
    <w:rsid w:val="00F4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203A01"/>
  <w15:chartTrackingRefBased/>
  <w15:docId w15:val="{A8CEA08E-1269-4107-82E8-47EA1DE7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7D02"/>
    <w:pPr>
      <w:jc w:val="center"/>
    </w:pPr>
    <w:rPr>
      <w:sz w:val="22"/>
      <w:szCs w:val="22"/>
    </w:rPr>
  </w:style>
  <w:style w:type="paragraph" w:styleId="a4">
    <w:name w:val="Closing"/>
    <w:basedOn w:val="a"/>
    <w:rsid w:val="00597D02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A71C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2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2B71"/>
    <w:rPr>
      <w:kern w:val="2"/>
      <w:sz w:val="21"/>
      <w:szCs w:val="24"/>
    </w:rPr>
  </w:style>
  <w:style w:type="paragraph" w:styleId="a8">
    <w:name w:val="footer"/>
    <w:basedOn w:val="a"/>
    <w:link w:val="a9"/>
    <w:rsid w:val="00D92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2B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7C57-5176-49E4-A751-19BB3E0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tai095</dc:creator>
  <cp:keywords/>
  <cp:lastModifiedBy>s-kankyou044</cp:lastModifiedBy>
  <cp:revision>3</cp:revision>
  <cp:lastPrinted>2022-09-27T02:19:00Z</cp:lastPrinted>
  <dcterms:created xsi:type="dcterms:W3CDTF">2024-12-17T02:14:00Z</dcterms:created>
  <dcterms:modified xsi:type="dcterms:W3CDTF">2026-03-27T06:06:00Z</dcterms:modified>
</cp:coreProperties>
</file>